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D573FF" w14:textId="113C137E" w:rsidR="006F2028" w:rsidRPr="001A2464" w:rsidRDefault="00AA7D46" w:rsidP="00AA7D4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7D46">
        <w:rPr>
          <w:rFonts w:asciiTheme="majorHAnsi" w:hAnsiTheme="majorHAnsi" w:cstheme="majorHAnsi"/>
          <w:b/>
          <w:sz w:val="28"/>
          <w:szCs w:val="28"/>
        </w:rPr>
        <w:t>Abonent kodunun PASSİV və AKTİV olunması üçün müraciətlərin qəbulu</w:t>
      </w:r>
      <w:r w:rsidR="002201FF">
        <w:rPr>
          <w:rFonts w:asciiTheme="majorHAnsi" w:hAnsiTheme="majorHAnsi" w:cstheme="majorHAnsi"/>
          <w:b/>
          <w:sz w:val="28"/>
          <w:szCs w:val="28"/>
        </w:rPr>
        <w:br/>
      </w:r>
      <w:r w:rsidR="003A497A" w:rsidRPr="003A497A">
        <w:rPr>
          <w:rFonts w:asciiTheme="majorHAnsi" w:hAnsiTheme="majorHAnsi" w:cstheme="majorHAnsi"/>
          <w:b/>
          <w:sz w:val="28"/>
          <w:szCs w:val="28"/>
        </w:rPr>
        <w:t>İSTİFADƏ TƏLİMATI</w:t>
      </w: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375EC6FE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A04DF01" w14:textId="37EC164F" w:rsidR="003A497A" w:rsidRDefault="003A497A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720B295" w14:textId="77777777" w:rsidR="003A497A" w:rsidRDefault="003A497A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6B1878" w14:textId="4B1B96E2" w:rsidR="00D33673" w:rsidRDefault="00D33673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C7830EB" w14:textId="77777777" w:rsidR="003933D9" w:rsidRPr="001A2464" w:rsidRDefault="003933D9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70866176" w14:textId="72F14FA8" w:rsidR="00463B49" w:rsidRPr="00463B49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07304210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1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Giriş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0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3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5E94B" w14:textId="100C5941" w:rsidR="00463B49" w:rsidRPr="00463B49" w:rsidRDefault="007E3B9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304211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1.1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“Elektron hökümət” portalından giriş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1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3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3E525" w14:textId="7AD2C757" w:rsidR="00463B49" w:rsidRPr="00463B49" w:rsidRDefault="007E3B9C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304212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Müraciət qaydası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2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6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AA2DE" w14:textId="67EDE38C" w:rsidR="00463B49" w:rsidRPr="00463B49" w:rsidRDefault="007E3B9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304213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1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Əsas məlumatlar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3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6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7042D" w14:textId="5F896A70" w:rsidR="00463B49" w:rsidRPr="00463B49" w:rsidRDefault="007E3B9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304214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2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Müraciət məlumatlar (Əhali abonentləri üçün)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4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7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810FC" w14:textId="664FE90C" w:rsidR="00463B49" w:rsidRPr="00463B49" w:rsidRDefault="007E3B9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304215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3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Müraciət məlumatlar (Qeyri-Əhali abonentləri üçün)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5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8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056E9" w14:textId="604FB3F4" w:rsidR="00463B49" w:rsidRPr="00463B49" w:rsidRDefault="007E3B9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304216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4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Əlaqə məlumatları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6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9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2E76F" w14:textId="2DAC96B3" w:rsidR="00463B49" w:rsidRPr="00463B49" w:rsidRDefault="007E3B9C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304217" w:history="1"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3.</w:t>
            </w:r>
            <w:r w:rsidR="00463B49" w:rsidRPr="00463B4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463B49" w:rsidRPr="00463B49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Müraciət barədə məlumatlar</w:t>
            </w:r>
            <w:r w:rsidR="00463B49" w:rsidRPr="00463B49">
              <w:rPr>
                <w:noProof/>
                <w:webHidden/>
                <w:sz w:val="24"/>
                <w:szCs w:val="24"/>
              </w:rPr>
              <w:tab/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begin"/>
            </w:r>
            <w:r w:rsidR="00463B49" w:rsidRPr="00463B49">
              <w:rPr>
                <w:noProof/>
                <w:webHidden/>
                <w:sz w:val="24"/>
                <w:szCs w:val="24"/>
              </w:rPr>
              <w:instrText xml:space="preserve"> PAGEREF _Toc107304217 \h </w:instrText>
            </w:r>
            <w:r w:rsidR="00463B49" w:rsidRPr="00463B49">
              <w:rPr>
                <w:noProof/>
                <w:webHidden/>
                <w:sz w:val="24"/>
                <w:szCs w:val="24"/>
              </w:rPr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3B49" w:rsidRPr="00463B49">
              <w:rPr>
                <w:noProof/>
                <w:webHidden/>
                <w:sz w:val="24"/>
                <w:szCs w:val="24"/>
              </w:rPr>
              <w:t>9</w:t>
            </w:r>
            <w:r w:rsidR="00463B49" w:rsidRPr="00463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47BDD" w14:textId="33557AE8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43E7C8AE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0A9EDE" w14:textId="77777777" w:rsidR="005C30FE" w:rsidRDefault="005C30F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77777777" w:rsidR="00F30C1A" w:rsidRPr="001A2464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07304210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EF3CAF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9BD97BC" w14:textId="7E83EFEE" w:rsidR="006F2028" w:rsidRPr="001A2464" w:rsidRDefault="00027468" w:rsidP="00027468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Abonent kodlarının</w:t>
      </w:r>
      <w:r w:rsidRPr="00027468">
        <w:rPr>
          <w:rFonts w:asciiTheme="majorHAnsi" w:eastAsia="Calibri" w:hAnsiTheme="majorHAnsi" w:cstheme="majorHAnsi"/>
          <w:sz w:val="24"/>
          <w:szCs w:val="24"/>
        </w:rPr>
        <w:t xml:space="preserve"> aktiv və</w:t>
      </w:r>
      <w:r>
        <w:rPr>
          <w:rFonts w:asciiTheme="majorHAnsi" w:eastAsia="Calibri" w:hAnsiTheme="majorHAnsi" w:cstheme="majorHAnsi"/>
          <w:sz w:val="24"/>
          <w:szCs w:val="24"/>
        </w:rPr>
        <w:t xml:space="preserve"> ya</w:t>
      </w:r>
      <w:r w:rsidRPr="00027468">
        <w:rPr>
          <w:rFonts w:asciiTheme="majorHAnsi" w:eastAsia="Calibri" w:hAnsiTheme="majorHAnsi" w:cstheme="majorHAnsi"/>
          <w:sz w:val="24"/>
          <w:szCs w:val="24"/>
        </w:rPr>
        <w:t xml:space="preserve"> passiv edilməsi barədə elektron müraciət</w:t>
      </w:r>
      <w:r>
        <w:rPr>
          <w:rFonts w:asciiTheme="majorHAnsi" w:eastAsia="Calibri" w:hAnsiTheme="majorHAnsi" w:cstheme="majorHAnsi"/>
          <w:sz w:val="24"/>
          <w:szCs w:val="24"/>
        </w:rPr>
        <w:t xml:space="preserve"> etmək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üçün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07304211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1F69C88C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383F701C" w14:textId="6B62F4A4" w:rsidR="006F2028" w:rsidRPr="001A2464" w:rsidRDefault="00A34EAE" w:rsidP="00F0636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780BA120" w:rsidR="006F2028" w:rsidRPr="001A2464" w:rsidRDefault="00500E62" w:rsidP="005C3C6A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5F9E5AFE">
            <wp:simplePos x="0" y="0"/>
            <wp:positionH relativeFrom="margin">
              <wp:align>right</wp:align>
            </wp:positionH>
            <wp:positionV relativeFrom="paragraph">
              <wp:posOffset>825417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Elektron xidmətlərin ümumi siyahısından </w:t>
      </w:r>
      <w:r>
        <w:rPr>
          <w:rFonts w:asciiTheme="majorHAnsi" w:eastAsia="Calibri" w:hAnsiTheme="majorHAnsi" w:cstheme="majorHAnsi"/>
          <w:sz w:val="24"/>
          <w:szCs w:val="24"/>
        </w:rPr>
        <w:t>“</w:t>
      </w:r>
      <w:r w:rsidRPr="001A2464">
        <w:rPr>
          <w:rFonts w:asciiTheme="majorHAnsi" w:eastAsia="Calibri" w:hAnsiTheme="majorHAnsi" w:cstheme="majorHAnsi"/>
          <w:sz w:val="24"/>
          <w:szCs w:val="24"/>
        </w:rPr>
        <w:t>Azərişıq</w:t>
      </w:r>
      <w:r>
        <w:rPr>
          <w:rFonts w:asciiTheme="majorHAnsi" w:eastAsia="Calibri" w:hAnsiTheme="majorHAnsi" w:cstheme="majorHAnsi"/>
          <w:sz w:val="24"/>
          <w:szCs w:val="24"/>
        </w:rPr>
        <w:t>”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E7667">
        <w:rPr>
          <w:rFonts w:asciiTheme="majorHAnsi" w:eastAsia="Calibri" w:hAnsiTheme="majorHAnsi" w:cstheme="majorHAnsi"/>
          <w:sz w:val="24"/>
          <w:szCs w:val="24"/>
        </w:rPr>
        <w:t>A</w:t>
      </w:r>
      <w:r>
        <w:rPr>
          <w:rFonts w:asciiTheme="majorHAnsi" w:eastAsia="Calibri" w:hAnsiTheme="majorHAnsi" w:cstheme="majorHAnsi"/>
          <w:sz w:val="24"/>
          <w:szCs w:val="24"/>
        </w:rPr>
        <w:t>SC-</w:t>
      </w:r>
      <w:proofErr w:type="spellStart"/>
      <w:r w:rsidRPr="009E7667">
        <w:rPr>
          <w:rFonts w:asciiTheme="majorHAnsi" w:eastAsia="Calibri" w:hAnsiTheme="majorHAnsi" w:cstheme="majorHAnsi"/>
          <w:sz w:val="24"/>
          <w:szCs w:val="24"/>
        </w:rPr>
        <w:t>nin</w:t>
      </w:r>
      <w:proofErr w:type="spellEnd"/>
      <w:r w:rsidRPr="009E7667">
        <w:rPr>
          <w:rFonts w:asciiTheme="majorHAnsi" w:eastAsia="Calibri" w:hAnsiTheme="majorHAnsi" w:cstheme="majorHAnsi"/>
          <w:sz w:val="24"/>
          <w:szCs w:val="24"/>
        </w:rPr>
        <w:t xml:space="preserve"> təqdim etdiyi elektron xidmətlərin siyahısından “</w:t>
      </w:r>
      <w:r w:rsidRPr="00500E62">
        <w:rPr>
          <w:rFonts w:asciiTheme="majorHAnsi" w:eastAsia="Calibri" w:hAnsiTheme="majorHAnsi" w:cstheme="majorHAnsi"/>
          <w:sz w:val="24"/>
          <w:szCs w:val="24"/>
        </w:rPr>
        <w:t>Abonent kodunun PASSİV və AKTİV olunması üçün müraciətlərin qəbulu</w:t>
      </w:r>
      <w:r w:rsidRPr="009E7667">
        <w:rPr>
          <w:rFonts w:asciiTheme="majorHAnsi" w:eastAsia="Calibri" w:hAnsiTheme="majorHAnsi" w:cstheme="majorHAnsi"/>
          <w:sz w:val="24"/>
          <w:szCs w:val="24"/>
        </w:rPr>
        <w:t>” xidmətini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E7667">
        <w:rPr>
          <w:rFonts w:asciiTheme="majorHAnsi" w:eastAsia="Calibri" w:hAnsiTheme="majorHAnsi" w:cstheme="majorHAnsi"/>
          <w:sz w:val="24"/>
          <w:szCs w:val="24"/>
        </w:rPr>
        <w:t>seçməlisiniz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69937F9" w14:textId="3D8410E6" w:rsidR="006F2028" w:rsidRDefault="006F2028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0E8917F5" w14:textId="3C68C1A9" w:rsidR="005175B6" w:rsidRDefault="005175B6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19DA37F4" w14:textId="63A15106" w:rsidR="005175B6" w:rsidRDefault="005175B6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3EAE34A9" w14:textId="3C271D4C" w:rsidR="005175B6" w:rsidRDefault="005175B6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2DA1FCF2" w14:textId="77777777" w:rsidR="005175B6" w:rsidRPr="008B5006" w:rsidRDefault="005175B6" w:rsidP="005175B6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çılan növbəti pəncərədən elektron xidmətə daxil olmaq üçün aşağıdakı giriş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vasitələrindən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 biri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seçilməlidir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:  </w:t>
      </w:r>
    </w:p>
    <w:p w14:paraId="3A71A316" w14:textId="77777777" w:rsidR="005175B6" w:rsidRPr="008B5006" w:rsidRDefault="005175B6" w:rsidP="005175B6">
      <w:pPr>
        <w:pStyle w:val="a7"/>
        <w:numPr>
          <w:ilvl w:val="0"/>
          <w:numId w:val="2"/>
        </w:numPr>
        <w:spacing w:after="20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Elektron imza ilə daxil olmaq; </w:t>
      </w:r>
      <w:r w:rsidRPr="008B5006">
        <w:rPr>
          <w:rFonts w:asciiTheme="majorHAnsi" w:eastAsia="Calibri" w:hAnsiTheme="majorHAnsi" w:cstheme="majorHAnsi"/>
          <w:sz w:val="24"/>
          <w:szCs w:val="24"/>
        </w:rPr>
        <w:tab/>
      </w:r>
    </w:p>
    <w:p w14:paraId="348A4E4C" w14:textId="77777777" w:rsidR="005175B6" w:rsidRPr="008B5006" w:rsidRDefault="005175B6" w:rsidP="005175B6">
      <w:pPr>
        <w:pStyle w:val="a7"/>
        <w:numPr>
          <w:ilvl w:val="0"/>
          <w:numId w:val="2"/>
        </w:numPr>
        <w:spacing w:after="20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Asan imza ilə daxil olmaq; </w:t>
      </w:r>
    </w:p>
    <w:p w14:paraId="38EA8224" w14:textId="77777777" w:rsidR="005175B6" w:rsidRPr="008B5006" w:rsidRDefault="005175B6" w:rsidP="005175B6">
      <w:pPr>
        <w:pStyle w:val="a7"/>
        <w:numPr>
          <w:ilvl w:val="0"/>
          <w:numId w:val="2"/>
        </w:numPr>
        <w:spacing w:after="20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t>Elektron hökumət sistemi tərəfindən vətəndaşa verilmiş istifadəçi adı və şifrə ilə daxil olmaq.</w:t>
      </w:r>
    </w:p>
    <w:p w14:paraId="7521AC6C" w14:textId="77777777" w:rsidR="005175B6" w:rsidRPr="00EC3847" w:rsidRDefault="005175B6" w:rsidP="005175B6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27E09602" w14:textId="77777777" w:rsidR="005175B6" w:rsidRPr="001A2464" w:rsidRDefault="005175B6" w:rsidP="005175B6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hidden="0" allowOverlap="1" wp14:anchorId="6DE79E6B" wp14:editId="69B56AF3">
            <wp:simplePos x="0" y="0"/>
            <wp:positionH relativeFrom="margin">
              <wp:align>left</wp:align>
            </wp:positionH>
            <wp:positionV relativeFrom="paragraph">
              <wp:posOffset>704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053F39" w14:textId="630ABA82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27573989" w14:textId="5EE97D0B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8470FB7" w14:textId="4D6FC0AF" w:rsidR="006F2028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33FD762" w14:textId="5336B453" w:rsidR="00DC4651" w:rsidRDefault="00DC4651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1972CF71" w14:textId="0E0CBFC6" w:rsidR="006F2028" w:rsidRPr="001A2464" w:rsidRDefault="00952F50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07304212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648CEA6E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0D0A69A3" w14:textId="3BDBA7E9" w:rsidR="006F2028" w:rsidRPr="00463B49" w:rsidRDefault="00EE6078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63B49">
        <w:rPr>
          <w:rFonts w:asciiTheme="majorHAnsi" w:eastAsia="Calibri" w:hAnsiTheme="majorHAnsi" w:cstheme="majorHAnsi"/>
          <w:sz w:val="24"/>
          <w:szCs w:val="24"/>
        </w:rPr>
        <w:t xml:space="preserve">Digər dövlət orqanları ilə inteqrasiyada olduğu üçün portala daxil </w:t>
      </w:r>
      <w:proofErr w:type="spellStart"/>
      <w:r w:rsidRPr="00463B49">
        <w:rPr>
          <w:rFonts w:asciiTheme="majorHAnsi" w:eastAsia="Calibri" w:hAnsiTheme="majorHAnsi" w:cstheme="majorHAnsi"/>
          <w:sz w:val="24"/>
          <w:szCs w:val="24"/>
        </w:rPr>
        <w:t>olduğunuzda</w:t>
      </w:r>
      <w:proofErr w:type="spellEnd"/>
      <w:r w:rsidRPr="00463B49">
        <w:rPr>
          <w:rFonts w:asciiTheme="majorHAnsi" w:eastAsia="Calibri" w:hAnsiTheme="majorHAnsi" w:cstheme="majorHAnsi"/>
          <w:sz w:val="24"/>
          <w:szCs w:val="24"/>
        </w:rPr>
        <w:t xml:space="preserve"> Əsas məlumatlar avtomatik olaraq doldurulur.</w:t>
      </w: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0730421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6D9BA5CD" w:rsidR="006F2028" w:rsidRPr="001059BA" w:rsidRDefault="001059BA" w:rsidP="00F06D92">
      <w:pPr>
        <w:pStyle w:val="a7"/>
        <w:numPr>
          <w:ilvl w:val="1"/>
          <w:numId w:val="1"/>
        </w:numPr>
        <w:outlineLvl w:val="1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07304214"/>
      <w:r w:rsidRPr="001059BA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 (Əhali abonentləri üçün)</w:t>
      </w:r>
      <w:bookmarkEnd w:id="5"/>
    </w:p>
    <w:p w14:paraId="1D26F0C0" w14:textId="77777777" w:rsidR="003D2DB5" w:rsidRDefault="003D2DB5" w:rsidP="003D2DB5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B3404EC" w14:textId="79EEA6AD" w:rsidR="006F2028" w:rsidRPr="00463B49" w:rsidRDefault="003D2DB5" w:rsidP="003D2DB5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63B49">
        <w:rPr>
          <w:rFonts w:asciiTheme="majorHAnsi" w:eastAsia="Times New Roman" w:hAnsiTheme="majorHAnsi" w:cstheme="majorHAnsi"/>
          <w:sz w:val="24"/>
          <w:szCs w:val="24"/>
        </w:rPr>
        <w:t>Abonent kodunun PASSİV və AKTİV olunması üçün müraciətlərin qəbulu</w:t>
      </w:r>
    </w:p>
    <w:p w14:paraId="46095222" w14:textId="55654715" w:rsidR="001910E9" w:rsidRPr="001A2464" w:rsidRDefault="001910E9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964CEF7" wp14:editId="137D7E52">
            <wp:extent cx="5844209" cy="4951744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033" cy="49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936" w14:textId="1E0BECFB" w:rsidR="00FB6C3B" w:rsidRDefault="00755159" w:rsidP="00B8527A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Müraciət </w:t>
      </w:r>
      <w:r w:rsidR="00677911">
        <w:rPr>
          <w:rFonts w:asciiTheme="majorHAnsi" w:eastAsia="Times New Roman" w:hAnsiTheme="majorHAnsi" w:cstheme="majorHAnsi"/>
          <w:sz w:val="24"/>
          <w:szCs w:val="24"/>
        </w:rPr>
        <w:t>nömrəsi</w:t>
      </w: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əks olunur və abonent kodu</w:t>
      </w:r>
      <w:r w:rsidR="00FB6C3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D2DB5">
        <w:rPr>
          <w:rFonts w:asciiTheme="majorHAnsi" w:eastAsia="Times New Roman" w:hAnsiTheme="majorHAnsi" w:cstheme="majorHAnsi"/>
          <w:sz w:val="24"/>
          <w:szCs w:val="24"/>
        </w:rPr>
        <w:t>seçilir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05D0AC3" w14:textId="7C72B6D9" w:rsidR="0060178D" w:rsidRDefault="0060178D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1A368EB7" w14:textId="77777777" w:rsidR="0060178D" w:rsidRDefault="0060178D" w:rsidP="0060178D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06904169"/>
      <w:bookmarkStart w:id="7" w:name="_Toc107304215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Qeyri-Əhali abonentləri üçün)</w:t>
      </w:r>
      <w:bookmarkEnd w:id="6"/>
      <w:bookmarkEnd w:id="7"/>
    </w:p>
    <w:p w14:paraId="3A0DD1D5" w14:textId="77777777" w:rsidR="0060178D" w:rsidRDefault="0060178D" w:rsidP="0060178D"/>
    <w:p w14:paraId="3F379991" w14:textId="77777777" w:rsidR="0060178D" w:rsidRPr="001A2464" w:rsidRDefault="0060178D" w:rsidP="0060178D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E6CBCD0" wp14:editId="5DE91E7C">
            <wp:extent cx="5915770" cy="5598093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r="271"/>
                    <a:stretch/>
                  </pic:blipFill>
                  <pic:spPr bwMode="auto">
                    <a:xfrm>
                      <a:off x="0" y="0"/>
                      <a:ext cx="5916015" cy="55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B2A90" w14:textId="62339B1A" w:rsidR="0060178D" w:rsidRDefault="0060178D" w:rsidP="0060178D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>Müraciət məlumatları əks olunur</w:t>
      </w:r>
      <w:r w:rsidR="006906CF">
        <w:rPr>
          <w:rFonts w:asciiTheme="majorHAnsi" w:eastAsia="Times New Roman" w:hAnsiTheme="majorHAnsi" w:cstheme="majorHAnsi"/>
          <w:sz w:val="24"/>
          <w:szCs w:val="24"/>
        </w:rPr>
        <w:t>. “Baş kod” və həmçinin “Uçot nöqtəsi” seçilir</w:t>
      </w:r>
      <w:r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21CECAC" w14:textId="77777777" w:rsidR="0060178D" w:rsidRDefault="0060178D" w:rsidP="00B8527A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14:paraId="011C0A96" w14:textId="77777777" w:rsidR="00B8527A" w:rsidRPr="00B8527A" w:rsidRDefault="00B8527A" w:rsidP="00496B89">
      <w:pPr>
        <w:spacing w:after="200"/>
        <w:rPr>
          <w:rFonts w:asciiTheme="majorHAnsi" w:eastAsia="Times New Roman" w:hAnsiTheme="majorHAnsi" w:cstheme="majorHAnsi"/>
          <w:sz w:val="24"/>
          <w:szCs w:val="24"/>
        </w:rPr>
      </w:pP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8" w:name="_Toc107304216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laqə məlumatları</w:t>
      </w:r>
      <w:bookmarkEnd w:id="8"/>
    </w:p>
    <w:p w14:paraId="14C72AC7" w14:textId="32BB3B7E" w:rsidR="006F2028" w:rsidRPr="001A2464" w:rsidRDefault="00997580">
      <w:pPr>
        <w:spacing w:after="200"/>
        <w:rPr>
          <w:rFonts w:asciiTheme="majorHAnsi" w:eastAsia="Calibr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53E61E2C" wp14:editId="0D4C87D4">
            <wp:extent cx="4683318" cy="249979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3" t="64349" r="271" b="7229"/>
                    <a:stretch/>
                  </pic:blipFill>
                  <pic:spPr bwMode="auto">
                    <a:xfrm>
                      <a:off x="0" y="0"/>
                      <a:ext cx="4718883" cy="25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C4D9" w14:textId="3641938C" w:rsidR="006F2028" w:rsidRDefault="00A34EAE" w:rsidP="00287BBA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Son olaraq </w:t>
      </w:r>
      <w:r w:rsidR="00287BBA">
        <w:rPr>
          <w:rFonts w:asciiTheme="majorHAnsi" w:hAnsiTheme="majorHAnsi" w:cstheme="majorHAnsi"/>
          <w:sz w:val="24"/>
          <w:szCs w:val="24"/>
        </w:rPr>
        <w:t>abonent</w:t>
      </w:r>
      <w:r w:rsidR="00287BBA" w:rsidRPr="001A2464">
        <w:rPr>
          <w:rFonts w:asciiTheme="majorHAnsi" w:hAnsiTheme="majorHAnsi" w:cstheme="majorHAnsi"/>
          <w:sz w:val="24"/>
          <w:szCs w:val="24"/>
        </w:rPr>
        <w:t xml:space="preserve"> </w:t>
      </w:r>
      <w:r w:rsidRPr="001A2464">
        <w:rPr>
          <w:rFonts w:asciiTheme="majorHAnsi" w:hAnsiTheme="majorHAnsi" w:cstheme="majorHAnsi"/>
          <w:sz w:val="24"/>
          <w:szCs w:val="24"/>
        </w:rPr>
        <w:t xml:space="preserve">əlaqə məlumatları bölməsinə mobil nömrələrin, elektron </w:t>
      </w:r>
      <w:r w:rsidR="0028405A" w:rsidRPr="001A2464">
        <w:rPr>
          <w:rFonts w:asciiTheme="majorHAnsi" w:hAnsiTheme="majorHAnsi" w:cstheme="majorHAnsi"/>
          <w:sz w:val="24"/>
          <w:szCs w:val="24"/>
        </w:rPr>
        <w:t>poçt</w:t>
      </w:r>
      <w:r w:rsidRPr="001A2464">
        <w:rPr>
          <w:rFonts w:asciiTheme="majorHAnsi" w:hAnsiTheme="majorHAnsi" w:cstheme="majorHAnsi"/>
          <w:sz w:val="24"/>
          <w:szCs w:val="24"/>
        </w:rPr>
        <w:t xml:space="preserve"> ünvanını qeyd edir və “Müraciəti göndər” düyməsi sıxılır. “Müraciəti göndər” düyməsindən istifadə etməklə yaradılmış elektron müraciəti </w:t>
      </w:r>
      <w:r w:rsidR="00287BBA" w:rsidRPr="001A2464">
        <w:rPr>
          <w:rFonts w:asciiTheme="majorHAnsi" w:hAnsiTheme="majorHAnsi" w:cstheme="majorHAnsi"/>
          <w:sz w:val="24"/>
          <w:szCs w:val="24"/>
        </w:rPr>
        <w:t>“Azər</w:t>
      </w:r>
      <w:r w:rsidR="00287BBA">
        <w:rPr>
          <w:rFonts w:asciiTheme="majorHAnsi" w:hAnsiTheme="majorHAnsi" w:cstheme="majorHAnsi"/>
          <w:sz w:val="24"/>
          <w:szCs w:val="24"/>
        </w:rPr>
        <w:t>i</w:t>
      </w:r>
      <w:r w:rsidR="00287BBA" w:rsidRPr="001A2464">
        <w:rPr>
          <w:rFonts w:asciiTheme="majorHAnsi" w:hAnsiTheme="majorHAnsi" w:cstheme="majorHAnsi"/>
          <w:sz w:val="24"/>
          <w:szCs w:val="24"/>
        </w:rPr>
        <w:t xml:space="preserve">şıq” ASC– </w:t>
      </w:r>
      <w:proofErr w:type="spellStart"/>
      <w:r w:rsidR="00287BBA" w:rsidRPr="001A2464">
        <w:rPr>
          <w:rFonts w:asciiTheme="majorHAnsi" w:hAnsiTheme="majorHAnsi" w:cstheme="majorHAnsi"/>
          <w:sz w:val="24"/>
          <w:szCs w:val="24"/>
        </w:rPr>
        <w:t>nin</w:t>
      </w:r>
      <w:proofErr w:type="spellEnd"/>
      <w:r w:rsidR="00287BBA" w:rsidRPr="001A2464">
        <w:rPr>
          <w:rFonts w:asciiTheme="majorHAnsi" w:hAnsiTheme="majorHAnsi" w:cstheme="majorHAnsi"/>
          <w:sz w:val="24"/>
          <w:szCs w:val="24"/>
        </w:rPr>
        <w:t xml:space="preserve"> müvafiq </w:t>
      </w:r>
      <w:r w:rsidR="00287BBA">
        <w:rPr>
          <w:rFonts w:asciiTheme="majorHAnsi" w:hAnsiTheme="majorHAnsi" w:cstheme="majorHAnsi"/>
          <w:sz w:val="24"/>
          <w:szCs w:val="24"/>
        </w:rPr>
        <w:t>departamentlərinə</w:t>
      </w:r>
      <w:r w:rsidR="00287BBA" w:rsidRPr="001A2464">
        <w:rPr>
          <w:rFonts w:asciiTheme="majorHAnsi" w:hAnsiTheme="majorHAnsi" w:cstheme="majorHAnsi"/>
          <w:sz w:val="24"/>
          <w:szCs w:val="24"/>
        </w:rPr>
        <w:t xml:space="preserve"> göndərilir</w:t>
      </w:r>
      <w:r w:rsidRPr="001A2464">
        <w:rPr>
          <w:rFonts w:asciiTheme="majorHAnsi" w:hAnsiTheme="majorHAnsi" w:cstheme="majorHAnsi"/>
          <w:sz w:val="24"/>
          <w:szCs w:val="24"/>
        </w:rPr>
        <w:t xml:space="preserve">. Əlaqə məlumatlarında </w:t>
      </w:r>
      <w:r w:rsidR="00056EC8" w:rsidRPr="001A2464">
        <w:rPr>
          <w:rFonts w:asciiTheme="majorHAnsi" w:hAnsiTheme="majorHAnsi" w:cstheme="majorHAnsi"/>
          <w:sz w:val="24"/>
          <w:szCs w:val="24"/>
        </w:rPr>
        <w:t xml:space="preserve">“Mobil </w:t>
      </w:r>
      <w:proofErr w:type="spellStart"/>
      <w:r w:rsidR="0093508D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="00056EC8" w:rsidRPr="001A2464">
        <w:rPr>
          <w:rFonts w:asciiTheme="majorHAnsi" w:hAnsiTheme="majorHAnsi" w:cstheme="majorHAnsi"/>
          <w:sz w:val="24"/>
          <w:szCs w:val="24"/>
        </w:rPr>
        <w:t>”</w:t>
      </w:r>
      <w:r w:rsidRPr="001A2464">
        <w:rPr>
          <w:rFonts w:asciiTheme="majorHAnsi" w:hAnsiTheme="majorHAnsi" w:cstheme="majorHAnsi"/>
          <w:sz w:val="24"/>
          <w:szCs w:val="24"/>
        </w:rPr>
        <w:t xml:space="preserve"> xanasına mütləq aktiv mobil telefon nömrəsi daxil edilməlidir.</w:t>
      </w:r>
    </w:p>
    <w:p w14:paraId="0CC62F90" w14:textId="77777777" w:rsidR="004E3139" w:rsidRPr="001A2464" w:rsidRDefault="004E3139" w:rsidP="00287BBA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07EEB5D1" w14:textId="2D2D19C0" w:rsidR="006F2028" w:rsidRPr="004E3139" w:rsidRDefault="00A34EAE" w:rsidP="004E3139">
      <w:pPr>
        <w:pStyle w:val="1"/>
        <w:numPr>
          <w:ilvl w:val="0"/>
          <w:numId w:val="1"/>
        </w:numPr>
        <w:spacing w:before="480" w:after="0"/>
        <w:ind w:left="426"/>
        <w:jc w:val="both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9" w:name="_Toc107304217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9"/>
    </w:p>
    <w:p w14:paraId="164DACC0" w14:textId="77777777" w:rsidR="004E3139" w:rsidRPr="001A2464" w:rsidRDefault="004E3139" w:rsidP="004E3139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Müvafiq müraciət xanaları 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doldurduqdan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 xml:space="preserve"> sonra SMS xidməti</w:t>
      </w:r>
      <w:r>
        <w:rPr>
          <w:rFonts w:asciiTheme="majorHAnsi" w:hAnsiTheme="majorHAnsi" w:cstheme="majorHAnsi"/>
          <w:sz w:val="24"/>
          <w:szCs w:val="24"/>
        </w:rPr>
        <w:t xml:space="preserve"> və Elektron poçt vasitəsi ilə abonentə müraciətin qeydə alınması və müraciətin nəticəsi barədə</w:t>
      </w:r>
      <w:r w:rsidRPr="001A246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məlumat göndərilir</w:t>
      </w:r>
      <w:r w:rsidRPr="001A246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CE90436" w14:textId="77777777" w:rsidR="004E3139" w:rsidRDefault="004E3139" w:rsidP="004E3139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bookmarkStart w:id="10" w:name="_17dp8vu" w:colFirst="0" w:colLast="0"/>
      <w:bookmarkEnd w:id="10"/>
      <w:r>
        <w:rPr>
          <w:rFonts w:asciiTheme="majorHAnsi" w:hAnsiTheme="majorHAnsi" w:cstheme="majorHAnsi"/>
          <w:sz w:val="24"/>
          <w:szCs w:val="24"/>
        </w:rPr>
        <w:t>Həmçinin a</w:t>
      </w:r>
      <w:r w:rsidRPr="00B80AA4">
        <w:rPr>
          <w:rFonts w:asciiTheme="majorHAnsi" w:hAnsiTheme="majorHAnsi" w:cstheme="majorHAnsi"/>
          <w:sz w:val="24"/>
          <w:szCs w:val="24"/>
        </w:rPr>
        <w:t xml:space="preserve">bonent müraciətin nəticəsini </w:t>
      </w:r>
      <w:hyperlink r:id="rId17" w:history="1">
        <w:r w:rsidRPr="00F71BA0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80AA4">
        <w:rPr>
          <w:rFonts w:asciiTheme="majorHAnsi" w:hAnsiTheme="majorHAnsi" w:cstheme="majorHAnsi"/>
          <w:sz w:val="24"/>
          <w:szCs w:val="24"/>
        </w:rPr>
        <w:t>portalında “Müraciətlərim” bölməsindən də yoxlaya biləcəkdir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255A551" w14:textId="5AB40BEF" w:rsidR="00287BBA" w:rsidRDefault="00287BBA" w:rsidP="00287BBA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483AC53D" w14:textId="38B1948D" w:rsidR="00287BBA" w:rsidRPr="001A2464" w:rsidRDefault="00287BBA" w:rsidP="00287BBA">
      <w:pPr>
        <w:spacing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F9CC416" wp14:editId="1644187C">
            <wp:extent cx="5943600" cy="1343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BBA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DF"/>
    <w:multiLevelType w:val="hybridMultilevel"/>
    <w:tmpl w:val="17A46C74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679B"/>
    <w:rsid w:val="00027468"/>
    <w:rsid w:val="00056EC8"/>
    <w:rsid w:val="00083DD4"/>
    <w:rsid w:val="000E3A3C"/>
    <w:rsid w:val="001059BA"/>
    <w:rsid w:val="00111897"/>
    <w:rsid w:val="00141C0A"/>
    <w:rsid w:val="001910E9"/>
    <w:rsid w:val="00195AC1"/>
    <w:rsid w:val="001A2464"/>
    <w:rsid w:val="001F01FF"/>
    <w:rsid w:val="002201FF"/>
    <w:rsid w:val="0023676E"/>
    <w:rsid w:val="00252E54"/>
    <w:rsid w:val="0028405A"/>
    <w:rsid w:val="00287BBA"/>
    <w:rsid w:val="00290893"/>
    <w:rsid w:val="003215A8"/>
    <w:rsid w:val="0032513F"/>
    <w:rsid w:val="00355204"/>
    <w:rsid w:val="003874EA"/>
    <w:rsid w:val="003933D9"/>
    <w:rsid w:val="003A3630"/>
    <w:rsid w:val="003A497A"/>
    <w:rsid w:val="003D2DB5"/>
    <w:rsid w:val="004206C7"/>
    <w:rsid w:val="00434905"/>
    <w:rsid w:val="00463B49"/>
    <w:rsid w:val="00495C3D"/>
    <w:rsid w:val="00496B89"/>
    <w:rsid w:val="004E3139"/>
    <w:rsid w:val="00500E62"/>
    <w:rsid w:val="005175B6"/>
    <w:rsid w:val="00542BCC"/>
    <w:rsid w:val="00552EDE"/>
    <w:rsid w:val="00571CFA"/>
    <w:rsid w:val="005C0C6C"/>
    <w:rsid w:val="005C30FE"/>
    <w:rsid w:val="005C3C6A"/>
    <w:rsid w:val="0060178D"/>
    <w:rsid w:val="006075E4"/>
    <w:rsid w:val="006552E5"/>
    <w:rsid w:val="00677911"/>
    <w:rsid w:val="006873B9"/>
    <w:rsid w:val="006906CF"/>
    <w:rsid w:val="00691535"/>
    <w:rsid w:val="006F2028"/>
    <w:rsid w:val="0075364D"/>
    <w:rsid w:val="00755159"/>
    <w:rsid w:val="007B26B4"/>
    <w:rsid w:val="007B6F6C"/>
    <w:rsid w:val="007E3B9C"/>
    <w:rsid w:val="00882DA6"/>
    <w:rsid w:val="008A1099"/>
    <w:rsid w:val="008B5B13"/>
    <w:rsid w:val="008D0D83"/>
    <w:rsid w:val="009068E2"/>
    <w:rsid w:val="00927EC6"/>
    <w:rsid w:val="0093508D"/>
    <w:rsid w:val="00936E91"/>
    <w:rsid w:val="00946C3D"/>
    <w:rsid w:val="00952F50"/>
    <w:rsid w:val="00983D5D"/>
    <w:rsid w:val="009961CA"/>
    <w:rsid w:val="00997580"/>
    <w:rsid w:val="009D53F7"/>
    <w:rsid w:val="009F7AFD"/>
    <w:rsid w:val="00A34EAE"/>
    <w:rsid w:val="00AA05AA"/>
    <w:rsid w:val="00AA7D46"/>
    <w:rsid w:val="00AE4AB2"/>
    <w:rsid w:val="00AF57E6"/>
    <w:rsid w:val="00B0666A"/>
    <w:rsid w:val="00B25BBE"/>
    <w:rsid w:val="00B603BA"/>
    <w:rsid w:val="00B75A2A"/>
    <w:rsid w:val="00B8527A"/>
    <w:rsid w:val="00BF1F4E"/>
    <w:rsid w:val="00C65FAF"/>
    <w:rsid w:val="00C778C0"/>
    <w:rsid w:val="00C800E8"/>
    <w:rsid w:val="00C829A1"/>
    <w:rsid w:val="00C961B3"/>
    <w:rsid w:val="00CA334A"/>
    <w:rsid w:val="00CF3946"/>
    <w:rsid w:val="00D026AF"/>
    <w:rsid w:val="00D23789"/>
    <w:rsid w:val="00D33673"/>
    <w:rsid w:val="00D472C3"/>
    <w:rsid w:val="00D500A5"/>
    <w:rsid w:val="00DA2600"/>
    <w:rsid w:val="00DB3DB4"/>
    <w:rsid w:val="00DC4651"/>
    <w:rsid w:val="00DC7959"/>
    <w:rsid w:val="00E13191"/>
    <w:rsid w:val="00ED3647"/>
    <w:rsid w:val="00EE6078"/>
    <w:rsid w:val="00EE6BB5"/>
    <w:rsid w:val="00EF6022"/>
    <w:rsid w:val="00F06365"/>
    <w:rsid w:val="00F06D92"/>
    <w:rsid w:val="00F11656"/>
    <w:rsid w:val="00F162D7"/>
    <w:rsid w:val="00F30C1A"/>
    <w:rsid w:val="00F90BFD"/>
    <w:rsid w:val="00FB6C3B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  <w:style w:type="paragraph" w:styleId="a7">
    <w:name w:val="List Paragraph"/>
    <w:basedOn w:val="a"/>
    <w:link w:val="a8"/>
    <w:uiPriority w:val="34"/>
    <w:qFormat/>
    <w:rsid w:val="001059B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5175B6"/>
    <w:rPr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528">
              <w:marLeft w:val="450"/>
              <w:marRight w:val="0"/>
              <w:marTop w:val="435"/>
              <w:marBottom w:val="4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119</cp:revision>
  <dcterms:created xsi:type="dcterms:W3CDTF">2021-06-25T07:22:00Z</dcterms:created>
  <dcterms:modified xsi:type="dcterms:W3CDTF">2022-06-28T12:09:00Z</dcterms:modified>
</cp:coreProperties>
</file>